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918"/>
      <w:bookmarkEnd w:id="0"/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726670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726670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</w:t>
            </w:r>
            <w:r w:rsidR="003943F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</w:t>
            </w:r>
            <w:r w:rsidR="003943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</w:t>
            </w:r>
            <w:r w:rsidR="00394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236F" w:rsidTr="00726670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726670" w:rsidTr="00726670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="00863E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3AE">
              <w:rPr>
                <w:b/>
                <w:sz w:val="20"/>
                <w:szCs w:val="20"/>
                <w:highlight w:val="yellow"/>
              </w:rPr>
              <w:t>1.</w:t>
            </w:r>
            <w:r w:rsidRPr="003433AE">
              <w:rPr>
                <w:rFonts w:eastAsia="Calibri" w:cs="Times New Roman"/>
                <w:sz w:val="20"/>
                <w:szCs w:val="20"/>
                <w:highlight w:val="yellow"/>
              </w:rPr>
              <w:t xml:space="preserve"> .«О</w:t>
            </w:r>
            <w:r w:rsidRPr="003433AE"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  <w:t xml:space="preserve">беспечение первичных мер </w:t>
            </w:r>
            <w:r w:rsidRPr="003433AE">
              <w:rPr>
                <w:rFonts w:eastAsia="Calibri" w:cs="Times New Roman"/>
                <w:color w:val="000000"/>
                <w:spacing w:val="-1"/>
                <w:sz w:val="20"/>
                <w:szCs w:val="20"/>
                <w:highlight w:val="yellow"/>
              </w:rPr>
              <w:t xml:space="preserve">пожарной безопасности </w:t>
            </w:r>
            <w:r w:rsidRPr="003433AE">
              <w:rPr>
                <w:rFonts w:eastAsia="Calibri" w:cs="Times New Roman"/>
                <w:sz w:val="20"/>
                <w:szCs w:val="20"/>
                <w:highlight w:val="yellow"/>
              </w:rPr>
              <w:t>на территории муниципального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образования Небыловское на 20</w:t>
            </w:r>
            <w:r w:rsidR="003943F8">
              <w:rPr>
                <w:rFonts w:eastAsia="Calibri" w:cs="Times New Roman"/>
                <w:sz w:val="20"/>
                <w:szCs w:val="20"/>
              </w:rPr>
              <w:t>22</w:t>
            </w:r>
            <w:r>
              <w:rPr>
                <w:rFonts w:eastAsia="Calibri" w:cs="Times New Roman"/>
                <w:sz w:val="20"/>
                <w:szCs w:val="20"/>
              </w:rPr>
              <w:t>-202</w:t>
            </w:r>
            <w:r w:rsidR="003943F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726670" w:rsidRDefault="00726670" w:rsidP="003943F8">
            <w:pPr>
              <w:rPr>
                <w:sz w:val="18"/>
                <w:szCs w:val="18"/>
              </w:rPr>
            </w:pPr>
            <w:r w:rsidRPr="003943F8">
              <w:rPr>
                <w:sz w:val="20"/>
                <w:szCs w:val="20"/>
              </w:rPr>
              <w:t xml:space="preserve">            </w:t>
            </w:r>
            <w:r w:rsidR="003943F8" w:rsidRPr="003943F8">
              <w:rPr>
                <w:sz w:val="20"/>
                <w:szCs w:val="20"/>
              </w:rPr>
              <w:t>1356,01652</w:t>
            </w:r>
            <w:r w:rsidR="003943F8" w:rsidRPr="007E11B4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</w:t>
            </w:r>
            <w:r w:rsidRPr="0072667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rPr>
                <w:sz w:val="16"/>
                <w:szCs w:val="16"/>
              </w:rPr>
            </w:pPr>
          </w:p>
          <w:p w:rsidR="003943F8" w:rsidRPr="003943F8" w:rsidRDefault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3F8">
              <w:rPr>
                <w:rFonts w:eastAsia="Calibri"/>
                <w:sz w:val="20"/>
                <w:szCs w:val="20"/>
              </w:rPr>
              <w:t>612,0165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726670" w:rsidRDefault="003943F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/>
              </w:rPr>
              <w:t xml:space="preserve"> 301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sz w:val="16"/>
                <w:szCs w:val="16"/>
              </w:rPr>
            </w:pPr>
          </w:p>
          <w:p w:rsidR="00726670" w:rsidRPr="00726670" w:rsidRDefault="003943F8" w:rsidP="0083671C">
            <w:pPr>
              <w:pStyle w:val="ConsPlusCell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3,0</w:t>
            </w:r>
          </w:p>
        </w:tc>
      </w:tr>
      <w:tr w:rsidR="00726670" w:rsidTr="00726670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Default="007266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Default="007266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/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Default="007266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726670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726670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863ECA" w:rsidRDefault="0017236F" w:rsidP="00863E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A">
              <w:rPr>
                <w:sz w:val="18"/>
                <w:szCs w:val="18"/>
              </w:rPr>
              <w:t xml:space="preserve">  </w:t>
            </w:r>
            <w:r w:rsidR="00863ECA" w:rsidRPr="00863ECA">
              <w:rPr>
                <w:rFonts w:eastAsia="Calibri"/>
              </w:rPr>
              <w:t>1 214,01652</w:t>
            </w:r>
            <w:r w:rsidRPr="00863ECA">
              <w:rPr>
                <w:sz w:val="18"/>
                <w:szCs w:val="18"/>
              </w:rPr>
              <w:t xml:space="preserve">  </w:t>
            </w:r>
            <w:r w:rsidR="00726670" w:rsidRPr="00863ECA">
              <w:rPr>
                <w:rFonts w:eastAsia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8" w:rsidRDefault="003943F8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F8" w:rsidRDefault="003943F8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3943F8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1652</w:t>
            </w:r>
          </w:p>
          <w:p w:rsidR="003943F8" w:rsidRPr="00F86113" w:rsidRDefault="003943F8" w:rsidP="003943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17236F" w:rsidRDefault="00863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301,0</w:t>
            </w:r>
          </w:p>
          <w:p w:rsidR="00863ECA" w:rsidRPr="00F86113" w:rsidRDefault="00863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863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301,0</w:t>
            </w:r>
          </w:p>
          <w:p w:rsidR="00863ECA" w:rsidRPr="00726670" w:rsidRDefault="00863EC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726670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 w:rsidP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1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63ECA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  <w:p w:rsidR="00863ECA" w:rsidRPr="00F86113" w:rsidRDefault="00863ECA" w:rsidP="007266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863E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42,0</w:t>
            </w:r>
          </w:p>
          <w:p w:rsidR="00863ECA" w:rsidRPr="00F86113" w:rsidRDefault="00863E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726670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Pr="00F86113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F86113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726670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726670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1130"/>
        <w:gridCol w:w="992"/>
        <w:gridCol w:w="709"/>
      </w:tblGrid>
      <w:tr w:rsidR="0017236F" w:rsidTr="00F86113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F86113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433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433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433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43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1006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shd w:val="clear" w:color="auto" w:fill="FFFFFF"/>
              <w:suppressAutoHyphens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3433AE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ar-SA"/>
              </w:rPr>
              <w:t>2.«Сохранение и реконструкция военно-мемориальных объектов в муниципальном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 образовании Небыловское</w:t>
            </w:r>
          </w:p>
          <w:p w:rsidR="0017236F" w:rsidRDefault="0017236F" w:rsidP="003433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20"/>
                <w:szCs w:val="20"/>
                <w:lang w:eastAsia="ar-SA"/>
              </w:rPr>
              <w:t>на 20</w:t>
            </w:r>
            <w:r w:rsidR="003433AE">
              <w:rPr>
                <w:rFonts w:eastAsia="Calibri" w:cs="Times New Roman"/>
                <w:sz w:val="20"/>
                <w:szCs w:val="20"/>
                <w:lang w:eastAsia="ar-SA"/>
              </w:rPr>
              <w:t>22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>-202</w:t>
            </w:r>
            <w:r w:rsidR="003433AE">
              <w:rPr>
                <w:rFonts w:eastAsia="Calibri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 xml:space="preserve">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433AE" w:rsidRDefault="003433AE" w:rsidP="0072225B">
            <w:pPr>
              <w:pStyle w:val="ConsPlusCell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433AE">
              <w:rPr>
                <w:rFonts w:eastAsia="Times New Roman"/>
                <w:sz w:val="20"/>
                <w:szCs w:val="20"/>
              </w:rPr>
              <w:t>132,856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3433AE" w:rsidRDefault="0017236F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Pr="003433AE" w:rsidRDefault="003433AE" w:rsidP="00F86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3AE">
              <w:rPr>
                <w:rFonts w:eastAsia="Times New Roman"/>
                <w:sz w:val="20"/>
                <w:szCs w:val="20"/>
              </w:rPr>
              <w:t>32,85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AE" w:rsidRDefault="003433AE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AE" w:rsidRPr="00726F82" w:rsidRDefault="003433AE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2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AE" w:rsidRDefault="003433AE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AE" w:rsidRPr="00726F82" w:rsidRDefault="003433AE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0,0</w:t>
            </w: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726F82" w:rsidRDefault="003433AE" w:rsidP="007222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E">
              <w:rPr>
                <w:rFonts w:eastAsia="Times New Roman"/>
                <w:sz w:val="20"/>
                <w:szCs w:val="20"/>
              </w:rPr>
              <w:t>132,856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AE" w:rsidRDefault="003433AE" w:rsidP="003433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726F82" w:rsidRDefault="003433AE" w:rsidP="003433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33AE">
              <w:rPr>
                <w:rFonts w:eastAsia="Times New Roman"/>
                <w:sz w:val="20"/>
                <w:szCs w:val="20"/>
              </w:rPr>
              <w:t>32,85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7222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AE" w:rsidRPr="00726F82" w:rsidRDefault="003433AE" w:rsidP="007222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AE" w:rsidRPr="00726F82" w:rsidRDefault="003433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43E5D" w:rsidRDefault="00143E5D" w:rsidP="0017236F">
      <w:pPr>
        <w:rPr>
          <w:rFonts w:ascii="Times New Roman" w:hAnsi="Times New Roman" w:cs="Times New Roman"/>
        </w:rPr>
      </w:pPr>
    </w:p>
    <w:p w:rsidR="00143E5D" w:rsidRDefault="00143E5D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0F461A" w:rsidRDefault="000F461A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35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9"/>
        <w:gridCol w:w="1888"/>
        <w:gridCol w:w="1888"/>
        <w:gridCol w:w="1427"/>
        <w:gridCol w:w="888"/>
        <w:gridCol w:w="888"/>
        <w:gridCol w:w="777"/>
        <w:gridCol w:w="777"/>
        <w:gridCol w:w="777"/>
        <w:gridCol w:w="777"/>
        <w:gridCol w:w="777"/>
        <w:gridCol w:w="777"/>
      </w:tblGrid>
      <w:tr w:rsidR="0017236F" w:rsidTr="00726F82">
        <w:trPr>
          <w:trHeight w:val="643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82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6F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2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E85ACB" w:rsidRDefault="0017236F" w:rsidP="00726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5AC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3.«</w:t>
            </w:r>
            <w:r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 xml:space="preserve">Энергосбережение и повышение </w:t>
            </w:r>
            <w:proofErr w:type="spellStart"/>
            <w:r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>энергетическойэффективности</w:t>
            </w:r>
            <w:proofErr w:type="spellEnd"/>
            <w:r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 xml:space="preserve"> на территории муниципального образования  Небыловское на 20</w:t>
            </w:r>
            <w:r w:rsidR="00726F82"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>21-2023</w:t>
            </w:r>
            <w:r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 xml:space="preserve"> годы   и на период </w:t>
            </w:r>
            <w:r w:rsidR="00726F82"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 xml:space="preserve">по </w:t>
            </w:r>
            <w:r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>20</w:t>
            </w:r>
            <w:r w:rsidR="003433AE"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>5</w:t>
            </w:r>
            <w:r w:rsidRPr="00E85ACB">
              <w:rPr>
                <w:rFonts w:ascii="Times New Roman" w:eastAsia="Calibri" w:hAnsi="Times New Roman" w:cs="Times New Roman"/>
                <w:i/>
                <w:sz w:val="18"/>
                <w:szCs w:val="18"/>
                <w:highlight w:val="yellow"/>
              </w:rPr>
              <w:t>2 года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26F82" w:rsidP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26F82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726F82" w:rsidRDefault="00726F82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1A" w:rsidRDefault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82" w:rsidRDefault="00726F82" w:rsidP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.0</w:t>
            </w:r>
          </w:p>
          <w:p w:rsidR="00726F82" w:rsidRDefault="00726F82" w:rsidP="000F46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726F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82" w:rsidRDefault="00726F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113" w:rsidRDefault="00F86113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19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6"/>
        <w:gridCol w:w="1886"/>
        <w:gridCol w:w="1887"/>
        <w:gridCol w:w="1427"/>
        <w:gridCol w:w="888"/>
        <w:gridCol w:w="888"/>
        <w:gridCol w:w="777"/>
        <w:gridCol w:w="777"/>
        <w:gridCol w:w="777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</w:t>
            </w:r>
            <w:r w:rsidR="00461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236F" w:rsidTr="0017236F">
        <w:trPr>
          <w:trHeight w:val="309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461769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769">
              <w:rPr>
                <w:rFonts w:eastAsia="Times New Roman" w:cs="Times New Roman"/>
                <w:b/>
                <w:sz w:val="18"/>
                <w:szCs w:val="18"/>
              </w:rPr>
              <w:t>4</w:t>
            </w:r>
            <w:r w:rsidRPr="00BB07A9"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  <w:t xml:space="preserve">. </w:t>
            </w:r>
            <w:r w:rsidR="00461769" w:rsidRPr="00BB07A9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 xml:space="preserve">«Развитие культуры </w:t>
            </w:r>
            <w:proofErr w:type="spellStart"/>
            <w:r w:rsidR="00461769" w:rsidRPr="00BB07A9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итуризма</w:t>
            </w:r>
            <w:proofErr w:type="spellEnd"/>
            <w:r w:rsidR="00461769" w:rsidRPr="00BB07A9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 xml:space="preserve"> муниципального</w:t>
            </w:r>
            <w:r w:rsidR="00461769" w:rsidRPr="00461769">
              <w:rPr>
                <w:rFonts w:ascii="Calibri" w:eastAsia="Calibri" w:hAnsi="Calibri" w:cs="Times New Roman"/>
                <w:sz w:val="18"/>
                <w:szCs w:val="18"/>
              </w:rPr>
              <w:t xml:space="preserve"> образования Небыловское на 2021-2023 годы и на период по 2025 год»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CB" w:rsidRDefault="00E85ACB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94,79</w:t>
            </w:r>
          </w:p>
          <w:p w:rsidR="00E85ACB" w:rsidRDefault="00E85ACB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3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E85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85ACB">
              <w:rPr>
                <w:rFonts w:ascii="Times New Roman" w:hAnsi="Times New Roman" w:cs="Times New Roman"/>
                <w:sz w:val="18"/>
                <w:szCs w:val="18"/>
              </w:rPr>
              <w:t>09,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,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9" w:rsidRDefault="00461769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64,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5" w:rsidRDefault="00632E25" w:rsidP="00542E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E25" w:rsidRDefault="00461769" w:rsidP="00E85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85ACB">
              <w:rPr>
                <w:rFonts w:ascii="Times New Roman" w:hAnsi="Times New Roman" w:cs="Times New Roman"/>
                <w:sz w:val="18"/>
                <w:szCs w:val="18"/>
              </w:rPr>
              <w:t>7088,79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CB" w:rsidRDefault="00E85ACB" w:rsidP="00E85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E85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E85ACB">
              <w:rPr>
                <w:rFonts w:ascii="Times New Roman" w:hAnsi="Times New Roman" w:cs="Times New Roman"/>
                <w:sz w:val="18"/>
                <w:szCs w:val="18"/>
              </w:rPr>
              <w:t>481,9</w:t>
            </w:r>
          </w:p>
          <w:p w:rsidR="00E85ACB" w:rsidRDefault="00E85ACB" w:rsidP="00E85A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1</w:t>
            </w:r>
          </w:p>
          <w:p w:rsidR="00461769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85ACB">
              <w:rPr>
                <w:rFonts w:ascii="Times New Roman" w:hAnsi="Times New Roman" w:cs="Times New Roman"/>
                <w:sz w:val="18"/>
                <w:szCs w:val="18"/>
              </w:rPr>
              <w:t>1532,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5ACB">
              <w:rPr>
                <w:rFonts w:ascii="Times New Roman" w:hAnsi="Times New Roman" w:cs="Times New Roman"/>
                <w:sz w:val="18"/>
                <w:szCs w:val="18"/>
              </w:rPr>
              <w:t>381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4,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5ACB">
              <w:rPr>
                <w:rFonts w:ascii="Times New Roman" w:hAnsi="Times New Roman" w:cs="Times New Roman"/>
                <w:sz w:val="18"/>
                <w:szCs w:val="18"/>
              </w:rPr>
              <w:t>23551,1</w:t>
            </w:r>
          </w:p>
          <w:p w:rsidR="00E85ACB" w:rsidRDefault="00E85ACB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E85ACB" w:rsidP="004617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12,8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4617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6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7,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1,3</w:t>
            </w:r>
          </w:p>
          <w:p w:rsidR="00E85ACB" w:rsidRDefault="00E85ACB" w:rsidP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85ACB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</w:t>
            </w:r>
            <w:r w:rsidR="00542E44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CB" w:rsidRDefault="00E85A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7,69</w:t>
            </w:r>
          </w:p>
          <w:p w:rsidR="00542E44" w:rsidRDefault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Pr="0064269E" w:rsidRDefault="0017236F" w:rsidP="0064269E"/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27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7"/>
        <w:gridCol w:w="1887"/>
        <w:gridCol w:w="1427"/>
        <w:gridCol w:w="888"/>
        <w:gridCol w:w="888"/>
        <w:gridCol w:w="777"/>
        <w:gridCol w:w="777"/>
        <w:gridCol w:w="777"/>
        <w:gridCol w:w="777"/>
        <w:gridCol w:w="777"/>
      </w:tblGrid>
      <w:tr w:rsidR="0064269E" w:rsidTr="00A35C15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E" w:rsidRDefault="006426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64269E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1F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64269E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7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1</w:t>
            </w:r>
          </w:p>
        </w:tc>
      </w:tr>
      <w:tr w:rsidR="0017236F" w:rsidTr="0064269E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5" w:rsidRPr="003D1F35" w:rsidRDefault="0017236F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23478">
              <w:rPr>
                <w:rFonts w:cs="Times New Roman"/>
                <w:sz w:val="18"/>
                <w:szCs w:val="18"/>
                <w:highlight w:val="yellow"/>
              </w:rPr>
              <w:t>5</w:t>
            </w:r>
            <w:r w:rsidR="003D1F35" w:rsidRPr="00D23478">
              <w:rPr>
                <w:sz w:val="18"/>
                <w:szCs w:val="18"/>
                <w:highlight w:val="yellow"/>
              </w:rPr>
              <w:t>«Комплексное развитие сельских территорий</w:t>
            </w:r>
            <w:r w:rsidR="003D1F35" w:rsidRPr="003D1F35">
              <w:rPr>
                <w:sz w:val="18"/>
                <w:szCs w:val="18"/>
              </w:rPr>
              <w:t xml:space="preserve"> муниципального образования Небыловское</w:t>
            </w:r>
          </w:p>
          <w:p w:rsidR="003D1F35" w:rsidRPr="003D1F35" w:rsidRDefault="003D1F35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D1F35">
              <w:rPr>
                <w:sz w:val="18"/>
                <w:szCs w:val="18"/>
              </w:rPr>
              <w:t>Юрьев-Польского района на 2020 – 2022 годы</w:t>
            </w:r>
          </w:p>
          <w:p w:rsidR="003D1F35" w:rsidRPr="003D1F35" w:rsidRDefault="003D1F35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D1F35">
              <w:rPr>
                <w:sz w:val="18"/>
                <w:szCs w:val="18"/>
              </w:rPr>
              <w:t>и на период до 2025 года»</w:t>
            </w:r>
          </w:p>
          <w:p w:rsidR="003D1F35" w:rsidRPr="003D1F35" w:rsidRDefault="003D1F35" w:rsidP="003D1F3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7236F" w:rsidRPr="003D1F35" w:rsidRDefault="0017236F" w:rsidP="003D1F35">
            <w:pPr>
              <w:pStyle w:val="ConsPlusCell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211B77" w:rsidP="00211B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4,7951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3,09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3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3D1F35" w:rsidP="00211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11B77">
              <w:rPr>
                <w:rFonts w:ascii="Times New Roman" w:hAnsi="Times New Roman" w:cs="Times New Roman"/>
                <w:sz w:val="18"/>
                <w:szCs w:val="18"/>
              </w:rPr>
              <w:t>330,60813</w:t>
            </w:r>
          </w:p>
          <w:p w:rsidR="00211B77" w:rsidRDefault="00211B77" w:rsidP="00211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211B77" w:rsidP="00211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7,5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7" w:rsidRDefault="00211B77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211B77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9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64269E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211B77" w:rsidP="00211B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7,7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3D1F35" w:rsidRDefault="003D1F35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6,5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D23478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3478" w:rsidRDefault="00D23478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8" w:rsidRDefault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D23478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3D1F35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23478">
              <w:rPr>
                <w:rFonts w:ascii="Times New Roman" w:hAnsi="Times New Roman" w:cs="Times New Roman"/>
                <w:sz w:val="20"/>
                <w:szCs w:val="20"/>
              </w:rPr>
              <w:t>5871,1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:rsidR="003D1F35" w:rsidRDefault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211B77" w:rsidP="00211B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,4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3D1F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1F35">
              <w:rPr>
                <w:rFonts w:ascii="Times New Roman" w:hAnsi="Times New Roman" w:cs="Times New Roman"/>
                <w:sz w:val="20"/>
                <w:szCs w:val="20"/>
              </w:rPr>
              <w:t>276,4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211B77" w:rsidP="00211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87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3D1F35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478">
              <w:rPr>
                <w:rFonts w:ascii="Times New Roman" w:hAnsi="Times New Roman" w:cs="Times New Roman"/>
                <w:sz w:val="20"/>
                <w:szCs w:val="20"/>
              </w:rPr>
              <w:t>3295,2</w:t>
            </w:r>
          </w:p>
          <w:p w:rsidR="00D23478" w:rsidRDefault="00D23478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23478" w:rsidRDefault="00D23478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,8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E12C36" w:rsidP="00211B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B77">
              <w:rPr>
                <w:rFonts w:ascii="Times New Roman" w:hAnsi="Times New Roman" w:cs="Times New Roman"/>
                <w:sz w:val="20"/>
                <w:szCs w:val="20"/>
              </w:rPr>
              <w:t>658,44613</w:t>
            </w:r>
          </w:p>
          <w:p w:rsidR="00211B77" w:rsidRDefault="00211B77" w:rsidP="00211B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12C36">
              <w:rPr>
                <w:rFonts w:ascii="Times New Roman" w:hAnsi="Times New Roman" w:cs="Times New Roman"/>
                <w:sz w:val="18"/>
                <w:szCs w:val="18"/>
              </w:rPr>
              <w:t>325,39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3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D23478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.5081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36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D23478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521</w:t>
            </w:r>
            <w:r w:rsidR="00E12C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48</w:t>
            </w:r>
          </w:p>
          <w:p w:rsidR="00D23478" w:rsidRDefault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E12C36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64269E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Pr="003D1F35" w:rsidRDefault="0017236F">
            <w:pPr>
              <w:spacing w:after="0" w:line="240" w:lineRule="auto"/>
              <w:rPr>
                <w:rFonts w:ascii="Calibri" w:eastAsiaTheme="minorEastAsia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3D1F35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1F3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E12C36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1B77">
              <w:rPr>
                <w:rFonts w:ascii="Times New Roman" w:hAnsi="Times New Roman" w:cs="Times New Roman"/>
                <w:sz w:val="20"/>
                <w:szCs w:val="20"/>
              </w:rPr>
              <w:t xml:space="preserve">  6050,149</w:t>
            </w:r>
          </w:p>
          <w:p w:rsidR="00542E44" w:rsidRDefault="00542E44" w:rsidP="00542E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70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12C36" w:rsidRDefault="00E12C36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23478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C36" w:rsidRDefault="00D23478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829</w:t>
            </w:r>
          </w:p>
          <w:p w:rsidR="00E12C36" w:rsidRDefault="00E12C36" w:rsidP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78" w:rsidRDefault="0017236F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3478">
              <w:rPr>
                <w:rFonts w:ascii="Times New Roman" w:hAnsi="Times New Roman" w:cs="Times New Roman"/>
                <w:sz w:val="20"/>
                <w:szCs w:val="20"/>
              </w:rPr>
              <w:t>2252,52</w:t>
            </w:r>
          </w:p>
          <w:p w:rsidR="0017236F" w:rsidRDefault="0017236F" w:rsidP="00D23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C36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E12C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64269E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988"/>
        <w:gridCol w:w="788"/>
        <w:gridCol w:w="777"/>
      </w:tblGrid>
      <w:tr w:rsidR="0017236F" w:rsidTr="00F86113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F86113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F60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F606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F606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092">
              <w:rPr>
                <w:rFonts w:eastAsia="Times New Roman"/>
                <w:b/>
                <w:sz w:val="18"/>
                <w:szCs w:val="18"/>
                <w:highlight w:val="yellow"/>
              </w:rPr>
              <w:t xml:space="preserve">6. «Развитие физической культуры и спорта на территории муниципального образования Небыловское на </w:t>
            </w:r>
            <w:r w:rsidR="00FF6065" w:rsidRPr="00F45092">
              <w:rPr>
                <w:rFonts w:eastAsia="Times New Roman"/>
                <w:b/>
                <w:sz w:val="18"/>
                <w:szCs w:val="18"/>
                <w:highlight w:val="yellow"/>
              </w:rPr>
              <w:t>2020-</w:t>
            </w:r>
            <w:r w:rsidRPr="00F45092">
              <w:rPr>
                <w:rFonts w:eastAsia="Times New Roman"/>
                <w:b/>
                <w:sz w:val="18"/>
                <w:szCs w:val="18"/>
                <w:highlight w:val="yellow"/>
              </w:rPr>
              <w:t xml:space="preserve">      20</w:t>
            </w:r>
            <w:r w:rsidR="00FF6065" w:rsidRPr="00F45092">
              <w:rPr>
                <w:rFonts w:eastAsia="Times New Roman"/>
                <w:b/>
                <w:sz w:val="18"/>
                <w:szCs w:val="18"/>
                <w:highlight w:val="yellow"/>
              </w:rPr>
              <w:t>22</w:t>
            </w:r>
            <w:r w:rsidRPr="00F45092">
              <w:rPr>
                <w:rFonts w:eastAsia="Times New Roman"/>
                <w:b/>
                <w:sz w:val="18"/>
                <w:szCs w:val="18"/>
                <w:highlight w:val="yellow"/>
              </w:rPr>
              <w:t xml:space="preserve"> годы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5" w:rsidRDefault="00FF60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Pr="00D23478" w:rsidRDefault="00D23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478">
              <w:rPr>
                <w:rFonts w:eastAsia="Times New Roman"/>
              </w:rPr>
              <w:t>65,375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F45092" w:rsidP="009321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3E">
              <w:rPr>
                <w:rFonts w:eastAsia="Times New Roman"/>
              </w:rPr>
              <w:t>17,895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F45092" w:rsidP="009321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3E">
              <w:rPr>
                <w:rFonts w:eastAsia="Times New Roman"/>
              </w:rPr>
              <w:t>25,796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92" w:rsidRPr="00F45092" w:rsidRDefault="00F45092" w:rsidP="00F45092">
            <w:pPr>
              <w:pStyle w:val="ConsPlusCell"/>
              <w:spacing w:line="276" w:lineRule="auto"/>
            </w:pPr>
            <w:r w:rsidRPr="00C92F3E">
              <w:rPr>
                <w:rFonts w:eastAsia="Times New Roman"/>
              </w:rPr>
              <w:t>21,68326</w:t>
            </w: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D234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3E">
              <w:rPr>
                <w:rFonts w:eastAsia="Times New Roman"/>
                <w:b/>
              </w:rPr>
              <w:t>65,375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13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F45092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F3E">
              <w:rPr>
                <w:rFonts w:eastAsia="Times New Roman"/>
              </w:rPr>
              <w:t>17,895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93217D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065" w:rsidRPr="0093217D" w:rsidRDefault="00F45092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2F3E">
              <w:rPr>
                <w:rFonts w:eastAsia="Times New Roman"/>
              </w:rPr>
              <w:t>25,796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92" w:rsidRPr="0093217D" w:rsidRDefault="00F45092" w:rsidP="00FF60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2F3E">
              <w:rPr>
                <w:rFonts w:eastAsia="Times New Roman"/>
              </w:rPr>
              <w:t>21,68326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1130"/>
        <w:gridCol w:w="992"/>
        <w:gridCol w:w="992"/>
      </w:tblGrid>
      <w:tr w:rsidR="0017236F" w:rsidTr="00F86113">
        <w:trPr>
          <w:trHeight w:val="54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F86113">
        <w:trPr>
          <w:trHeight w:val="3240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A23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</w:t>
            </w:r>
            <w:r w:rsidR="007A23F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A23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A23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A23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2</w:t>
            </w:r>
            <w:r w:rsidR="007A23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E3" w:rsidRDefault="005946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A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0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.«Благоустройство населенных пунктов муниципального образования Небыловское на 20</w:t>
            </w:r>
            <w:r w:rsidR="007A23F7" w:rsidRPr="003F0B0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-204</w:t>
            </w:r>
            <w:r w:rsidRPr="003F0B0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5946E3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F0B05">
              <w:rPr>
                <w:rFonts w:ascii="Times New Roman" w:hAnsi="Times New Roman" w:cs="Times New Roman"/>
                <w:sz w:val="18"/>
                <w:szCs w:val="18"/>
              </w:rPr>
              <w:t>5365,903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05" w:rsidRDefault="003F0B05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7,20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3F0B05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3F0B05" w:rsidRDefault="003F0B05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05" w:rsidRDefault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86,5</w:t>
            </w:r>
          </w:p>
          <w:p w:rsidR="003F0B05" w:rsidRDefault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3F0B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05" w:rsidRDefault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0,0</w:t>
            </w:r>
          </w:p>
          <w:p w:rsidR="003F0B05" w:rsidRDefault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604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5946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0B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46E3" w:rsidRDefault="005946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05" w:rsidRDefault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70,0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3F0B05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365,903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 w:rsidR="003F0B05">
              <w:rPr>
                <w:rFonts w:eastAsia="Arial"/>
                <w:sz w:val="18"/>
                <w:szCs w:val="18"/>
              </w:rPr>
              <w:t>957,20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3F0B05" w:rsidP="00BE3B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3F0B05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86,52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5946E3" w:rsidP="005946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5946E3" w:rsidP="003F0B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17236F" w:rsidTr="00F86113">
        <w:trPr>
          <w:trHeight w:val="360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54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108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72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rPr>
          <w:trHeight w:val="360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F86113"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BA4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463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BA4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A4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3F" w:rsidRDefault="0017236F" w:rsidP="00BA4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A4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7236F" w:rsidRDefault="0017236F" w:rsidP="00BA4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BA4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A463F">
              <w:rPr>
                <w:rFonts w:ascii="Times New Roman" w:hAnsi="Times New Roman" w:cs="Times New Roman"/>
                <w:highlight w:val="yellow"/>
              </w:rPr>
              <w:t>.«Содействие развитию малого и среднего предпринимательства в</w:t>
            </w:r>
            <w:r>
              <w:rPr>
                <w:rFonts w:ascii="Times New Roman" w:hAnsi="Times New Roman" w:cs="Times New Roman"/>
              </w:rPr>
              <w:t xml:space="preserve"> муниципальном образовании Небыловское на 20</w:t>
            </w:r>
            <w:r w:rsidR="00BA463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BA46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AF1906" w:rsidP="00AF19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1F7A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F7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1F7A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F7A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1F7A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7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 w:rsidP="001F7A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F7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957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</w:t>
            </w:r>
            <w:r w:rsidR="0095781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957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78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957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781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09">
              <w:rPr>
                <w:rFonts w:eastAsia="Calibri" w:cs="Times New Roman"/>
                <w:sz w:val="20"/>
                <w:szCs w:val="20"/>
                <w:highlight w:val="yellow"/>
              </w:rPr>
              <w:t>9.«Обеспечение охраны жизни людей на водных объектах на территории муниципального</w:t>
            </w:r>
            <w:r>
              <w:rPr>
                <w:rFonts w:eastAsia="Calibri" w:cs="Times New Roman"/>
                <w:sz w:val="20"/>
                <w:szCs w:val="20"/>
              </w:rPr>
              <w:t xml:space="preserve"> образования Небыловское на 2019-2021 годы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Default="00957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B1109" w:rsidP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B1109" w:rsidP="00AF1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B1109" w:rsidP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B1109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8B1109" w:rsidRDefault="008B11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11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5"/>
        <w:gridCol w:w="1886"/>
        <w:gridCol w:w="1886"/>
        <w:gridCol w:w="1426"/>
        <w:gridCol w:w="888"/>
        <w:gridCol w:w="888"/>
        <w:gridCol w:w="780"/>
        <w:gridCol w:w="774"/>
        <w:gridCol w:w="777"/>
      </w:tblGrid>
      <w:tr w:rsidR="0017236F" w:rsidTr="008B1109">
        <w:trPr>
          <w:trHeight w:val="54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8B1109">
        <w:trPr>
          <w:trHeight w:val="324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B110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109">
              <w:rPr>
                <w:rFonts w:ascii="Times New Roman" w:hAnsi="Times New Roman" w:cs="Times New Roman"/>
                <w:sz w:val="18"/>
                <w:szCs w:val="18"/>
              </w:rPr>
              <w:t>20225</w:t>
            </w:r>
          </w:p>
          <w:p w:rsidR="008B1109" w:rsidRDefault="008B1109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110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1109" w:rsidRDefault="008B1109" w:rsidP="008B11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8B1109"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</w:t>
            </w:r>
          </w:p>
        </w:tc>
      </w:tr>
      <w:tr w:rsidR="0017236F" w:rsidTr="008B1109">
        <w:trPr>
          <w:trHeight w:val="36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Pr="008B1109" w:rsidRDefault="0017236F" w:rsidP="008B1109">
            <w:pPr>
              <w:pStyle w:val="a3"/>
              <w:spacing w:line="240" w:lineRule="atLeast"/>
              <w:ind w:left="0"/>
              <w:rPr>
                <w:sz w:val="20"/>
                <w:szCs w:val="20"/>
                <w:highlight w:val="yellow"/>
              </w:rPr>
            </w:pPr>
            <w:r w:rsidRPr="008B1109">
              <w:rPr>
                <w:highlight w:val="yellow"/>
              </w:rPr>
              <w:t>10</w:t>
            </w:r>
            <w:r w:rsidR="008B1109" w:rsidRPr="008B1109">
              <w:rPr>
                <w:rFonts w:eastAsia="Calibri"/>
                <w:sz w:val="22"/>
                <w:szCs w:val="22"/>
                <w:highlight w:val="yellow"/>
              </w:rPr>
              <w:t>«Обеспечение жильем многодетных семей муниципального образования Небыловское Юрьев-Польского района на 2021 – 2023 годы»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</w:tr>
      <w:tr w:rsidR="0017236F" w:rsidTr="008B1109">
        <w:trPr>
          <w:trHeight w:val="54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8B1109">
        <w:trPr>
          <w:trHeight w:val="604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17236F" w:rsidTr="008B1109">
        <w:trPr>
          <w:trHeight w:val="72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17236F" w:rsidTr="008B1109">
        <w:trPr>
          <w:trHeight w:val="36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17236F" w:rsidTr="008B1109">
        <w:trPr>
          <w:trHeight w:val="36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8B1109">
        <w:trPr>
          <w:trHeight w:val="54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8B1109">
        <w:trPr>
          <w:trHeight w:val="108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8B1109">
        <w:trPr>
          <w:trHeight w:val="72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8B1109">
        <w:trPr>
          <w:trHeight w:val="36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8B1109"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</w:p>
    <w:p w:rsidR="0017236F" w:rsidRDefault="0017236F" w:rsidP="0017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№4                                                        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6"/>
        <w:gridCol w:w="1887"/>
        <w:gridCol w:w="1887"/>
        <w:gridCol w:w="1427"/>
        <w:gridCol w:w="888"/>
        <w:gridCol w:w="888"/>
        <w:gridCol w:w="91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C22C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2CD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640E4C">
              <w:rPr>
                <w:rFonts w:ascii="Times New Roman" w:hAnsi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640E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40E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640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</w:t>
            </w:r>
            <w:r w:rsidRPr="001C7469">
              <w:rPr>
                <w:rFonts w:ascii="Times New Roman" w:hAnsi="Times New Roman" w:cs="Times New Roman"/>
                <w:highlight w:val="yellow"/>
              </w:rPr>
              <w:t>.</w:t>
            </w:r>
            <w:r w:rsidRPr="001C7469">
              <w:rPr>
                <w:iCs/>
                <w:highlight w:val="yellow"/>
              </w:rPr>
              <w:t xml:space="preserve"> </w:t>
            </w:r>
            <w:r w:rsidR="00640E4C" w:rsidRPr="001C7469">
              <w:rPr>
                <w:rFonts w:ascii="Calibri" w:eastAsia="Calibri" w:hAnsi="Calibri" w:cs="Times New Roman"/>
                <w:highlight w:val="yellow"/>
                <w:lang w:eastAsia="ru-RU"/>
              </w:rPr>
              <w:t>«</w:t>
            </w:r>
            <w:r w:rsidR="00640E4C" w:rsidRPr="001C7469">
              <w:rPr>
                <w:rFonts w:ascii="Calibri" w:eastAsia="Calibri" w:hAnsi="Calibri" w:cs="Times New Roman"/>
                <w:sz w:val="20"/>
                <w:szCs w:val="20"/>
                <w:highlight w:val="yellow"/>
                <w:lang w:eastAsia="ru-RU"/>
              </w:rPr>
              <w:t>Обеспечение доступной среды для инвалидов в муниципальном образовании</w:t>
            </w:r>
            <w:r w:rsidR="00640E4C" w:rsidRPr="00640E4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Небыловское на 2021-2023 годы и на период по 2025 год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C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B3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3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3B3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C746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B30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640E4C" w:rsidP="00640E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17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 w:rsidP="003B3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C746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3B3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40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D40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1B2A">
              <w:rPr>
                <w:rFonts w:ascii="Times New Roman" w:hAnsi="Times New Roman" w:cs="Times New Roman"/>
                <w:sz w:val="18"/>
                <w:szCs w:val="18"/>
              </w:rPr>
              <w:t>5365,90306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D40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A">
              <w:rPr>
                <w:rFonts w:ascii="Times New Roman" w:hAnsi="Times New Roman" w:cs="Times New Roman"/>
                <w:highlight w:val="yellow"/>
              </w:rPr>
              <w:t>12. «Борьба с борщевиком Сосновского на территории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Небыловское Юрьев-Польского района на 20</w:t>
            </w:r>
            <w:r w:rsidR="006D40B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– 202</w:t>
            </w:r>
            <w:r w:rsidR="006D40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BA77F5" w:rsidP="006D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,8</w:t>
            </w:r>
          </w:p>
          <w:p w:rsidR="00BA77F5" w:rsidRDefault="00BA77F5" w:rsidP="006D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F5" w:rsidRDefault="00BA77F5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BA77F5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0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7F5" w:rsidRDefault="00BA77F5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76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2A" w:rsidRDefault="006D40B4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7F5">
              <w:rPr>
                <w:rFonts w:ascii="Times New Roman" w:hAnsi="Times New Roman" w:cs="Times New Roman"/>
                <w:sz w:val="20"/>
                <w:szCs w:val="20"/>
              </w:rPr>
              <w:t>4760,0</w:t>
            </w:r>
          </w:p>
          <w:p w:rsidR="0017236F" w:rsidRDefault="0017236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  <w:r w:rsidR="0017236F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AB57DF" w:rsidP="00AB57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21B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21B2A" w:rsidRDefault="00721B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AB57D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21B2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AB57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AB57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B4" w:rsidRDefault="006D40B4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7236F" w:rsidRDefault="006D40B4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B57DF">
              <w:rPr>
                <w:rFonts w:ascii="Times New Roman" w:hAnsi="Times New Roman" w:cs="Times New Roman"/>
                <w:sz w:val="20"/>
                <w:szCs w:val="20"/>
              </w:rPr>
              <w:t>9434,0</w:t>
            </w:r>
          </w:p>
          <w:p w:rsidR="00721B2A" w:rsidRDefault="00721B2A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B4" w:rsidRDefault="006D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 w:rsidP="00AB57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57DF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F" w:rsidRDefault="00AB57D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B4" w:rsidRDefault="00AB57D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,0</w:t>
            </w:r>
          </w:p>
          <w:p w:rsidR="00AB57DF" w:rsidRDefault="00AB57D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7DF">
              <w:rPr>
                <w:rFonts w:ascii="Times New Roman" w:hAnsi="Times New Roman" w:cs="Times New Roman"/>
                <w:sz w:val="20"/>
                <w:szCs w:val="20"/>
              </w:rPr>
              <w:t>4522,0</w:t>
            </w:r>
          </w:p>
          <w:p w:rsidR="006D40B4" w:rsidRDefault="006D40B4" w:rsidP="006D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B4" w:rsidRPr="00721B2A" w:rsidRDefault="00721B2A" w:rsidP="00AB57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57DF">
              <w:rPr>
                <w:rFonts w:ascii="Times New Roman" w:hAnsi="Times New Roman" w:cs="Times New Roman"/>
                <w:sz w:val="20"/>
                <w:szCs w:val="20"/>
              </w:rPr>
              <w:t>496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Pr="00721B2A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B4" w:rsidRPr="00721B2A" w:rsidRDefault="00AB57D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2A" w:rsidRDefault="00AB57D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DF" w:rsidRDefault="0017236F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7DF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  <w:p w:rsidR="00721B2A" w:rsidRDefault="00721B2A" w:rsidP="00721B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 оценка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областного бюджета,  местного бюджета и внебюджетных источников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целей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муниципального образования Небыловское</w:t>
      </w: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88"/>
        <w:gridCol w:w="1888"/>
        <w:gridCol w:w="1888"/>
        <w:gridCol w:w="1428"/>
        <w:gridCol w:w="888"/>
        <w:gridCol w:w="888"/>
        <w:gridCol w:w="777"/>
      </w:tblGrid>
      <w:tr w:rsidR="0017236F" w:rsidTr="0017236F">
        <w:trPr>
          <w:trHeight w:val="54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, годы              </w:t>
            </w:r>
          </w:p>
        </w:tc>
      </w:tr>
      <w:tr w:rsidR="0017236F" w:rsidTr="0017236F">
        <w:trPr>
          <w:trHeight w:val="324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833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33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7833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33B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Pr="00BA77F5" w:rsidRDefault="0017236F" w:rsidP="00880C59">
            <w:pPr>
              <w:autoSpaceDE w:val="0"/>
              <w:jc w:val="center"/>
              <w:rPr>
                <w:iCs/>
                <w:highlight w:val="yellow"/>
              </w:rPr>
            </w:pPr>
            <w:r w:rsidRPr="00BA77F5">
              <w:rPr>
                <w:rFonts w:ascii="Times New Roman" w:hAnsi="Times New Roman" w:cs="Times New Roman"/>
                <w:highlight w:val="yellow"/>
              </w:rPr>
              <w:t>13</w:t>
            </w:r>
            <w:r w:rsidR="00880C59" w:rsidRPr="00BA77F5">
              <w:rPr>
                <w:iCs/>
                <w:highlight w:val="yellow"/>
              </w:rPr>
              <w:t>«Благоустройство дворовых и общественных территорий</w:t>
            </w:r>
          </w:p>
          <w:p w:rsidR="00880C59" w:rsidRPr="00BA77F5" w:rsidRDefault="00880C59" w:rsidP="00880C59">
            <w:pPr>
              <w:autoSpaceDE w:val="0"/>
              <w:jc w:val="center"/>
              <w:rPr>
                <w:iCs/>
                <w:highlight w:val="yellow"/>
              </w:rPr>
            </w:pPr>
            <w:r w:rsidRPr="00BA77F5">
              <w:rPr>
                <w:iCs/>
                <w:highlight w:val="yellow"/>
              </w:rPr>
              <w:t>в населенных пунктах муниципального образования Небыловское</w:t>
            </w:r>
          </w:p>
          <w:p w:rsidR="00880C59" w:rsidRPr="00880C59" w:rsidRDefault="00880C59" w:rsidP="00880C59">
            <w:pPr>
              <w:autoSpaceDE w:val="0"/>
              <w:jc w:val="center"/>
            </w:pPr>
            <w:r w:rsidRPr="00BA77F5">
              <w:rPr>
                <w:iCs/>
                <w:highlight w:val="yellow"/>
              </w:rPr>
              <w:t>на 20</w:t>
            </w:r>
            <w:r w:rsidR="007833B9" w:rsidRPr="00BA77F5">
              <w:rPr>
                <w:iCs/>
                <w:highlight w:val="yellow"/>
              </w:rPr>
              <w:t>22</w:t>
            </w:r>
            <w:r w:rsidRPr="00BA77F5">
              <w:rPr>
                <w:iCs/>
                <w:highlight w:val="yellow"/>
              </w:rPr>
              <w:t>-2024 гг.»</w:t>
            </w:r>
          </w:p>
          <w:p w:rsidR="00880C59" w:rsidRPr="00880C59" w:rsidRDefault="00880C59" w:rsidP="00880C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222BF" w:rsidRPr="006222BF" w:rsidRDefault="006222BF" w:rsidP="006222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22BF">
              <w:rPr>
                <w:sz w:val="20"/>
                <w:szCs w:val="20"/>
              </w:rPr>
              <w:t xml:space="preserve"> </w:t>
            </w:r>
          </w:p>
          <w:p w:rsidR="006222BF" w:rsidRDefault="006222BF" w:rsidP="006222BF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6222BF">
              <w:rPr>
                <w:sz w:val="20"/>
                <w:szCs w:val="20"/>
              </w:rPr>
              <w:t>»</w:t>
            </w:r>
          </w:p>
          <w:p w:rsidR="006222BF" w:rsidRPr="002E5D68" w:rsidRDefault="006222BF" w:rsidP="006222BF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</w:p>
          <w:p w:rsidR="0017236F" w:rsidRDefault="0017236F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9" w:rsidRDefault="007833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833B9" w:rsidP="007833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5,9030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7833B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20306</w:t>
            </w:r>
          </w:p>
          <w:p w:rsidR="007833B9" w:rsidRDefault="007833B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7833B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7833B9" w:rsidP="00F439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,5</w:t>
            </w: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7833B9" w:rsidP="007833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  <w:r w:rsidR="001723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6222B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3B9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B9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833B9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B9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604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7833B9" w:rsidP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880C5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B9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833B9" w:rsidRDefault="007833B9" w:rsidP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BF" w:rsidRDefault="00622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7833B9" w:rsidP="007833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,9030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7833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,2030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7833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880C59" w:rsidP="007833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3B9">
              <w:rPr>
                <w:rFonts w:ascii="Times New Roman" w:hAnsi="Times New Roman" w:cs="Times New Roman"/>
                <w:sz w:val="20"/>
                <w:szCs w:val="20"/>
              </w:rPr>
              <w:t xml:space="preserve">  486,5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880C59" w:rsidP="00880C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6222BF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BF" w:rsidRDefault="00880C59" w:rsidP="006222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222BF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 w:rsidP="007833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C59" w:rsidRDefault="00880C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36F" w:rsidTr="0017236F">
        <w:trPr>
          <w:trHeight w:val="360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54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108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72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rPr>
          <w:trHeight w:val="360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F" w:rsidRDefault="001723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6F" w:rsidTr="0017236F"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F" w:rsidRDefault="0017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236F" w:rsidRDefault="0017236F" w:rsidP="00172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1139" w:rsidRDefault="00A71139"/>
    <w:sectPr w:rsidR="00A71139" w:rsidSect="001723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3C7"/>
    <w:multiLevelType w:val="multilevel"/>
    <w:tmpl w:val="C0A61DF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36F"/>
    <w:rsid w:val="000F461A"/>
    <w:rsid w:val="0010066E"/>
    <w:rsid w:val="0011309C"/>
    <w:rsid w:val="00143E5D"/>
    <w:rsid w:val="0017236F"/>
    <w:rsid w:val="001C7469"/>
    <w:rsid w:val="001F7A83"/>
    <w:rsid w:val="00211B77"/>
    <w:rsid w:val="003433AE"/>
    <w:rsid w:val="003943F8"/>
    <w:rsid w:val="003B30DB"/>
    <w:rsid w:val="003D1F35"/>
    <w:rsid w:val="003F0B05"/>
    <w:rsid w:val="00427965"/>
    <w:rsid w:val="00461769"/>
    <w:rsid w:val="005424FB"/>
    <w:rsid w:val="00542E44"/>
    <w:rsid w:val="005946E3"/>
    <w:rsid w:val="006222BF"/>
    <w:rsid w:val="00632E25"/>
    <w:rsid w:val="00634284"/>
    <w:rsid w:val="00640E4C"/>
    <w:rsid w:val="0064269E"/>
    <w:rsid w:val="00683078"/>
    <w:rsid w:val="006D40B4"/>
    <w:rsid w:val="00721B2A"/>
    <w:rsid w:val="0072225B"/>
    <w:rsid w:val="00726670"/>
    <w:rsid w:val="00726F82"/>
    <w:rsid w:val="007833B9"/>
    <w:rsid w:val="007A23F7"/>
    <w:rsid w:val="0083671C"/>
    <w:rsid w:val="00863D5C"/>
    <w:rsid w:val="00863ECA"/>
    <w:rsid w:val="00880C59"/>
    <w:rsid w:val="008B1109"/>
    <w:rsid w:val="0093217D"/>
    <w:rsid w:val="00957816"/>
    <w:rsid w:val="00A71139"/>
    <w:rsid w:val="00AB57DF"/>
    <w:rsid w:val="00AD7A74"/>
    <w:rsid w:val="00AF1906"/>
    <w:rsid w:val="00B907FE"/>
    <w:rsid w:val="00B91EA0"/>
    <w:rsid w:val="00BA463F"/>
    <w:rsid w:val="00BA77F5"/>
    <w:rsid w:val="00BB07A9"/>
    <w:rsid w:val="00BE3BE3"/>
    <w:rsid w:val="00C22CDC"/>
    <w:rsid w:val="00D14E18"/>
    <w:rsid w:val="00D23478"/>
    <w:rsid w:val="00DB3CE8"/>
    <w:rsid w:val="00E12C36"/>
    <w:rsid w:val="00E85ACB"/>
    <w:rsid w:val="00E9010A"/>
    <w:rsid w:val="00F4392F"/>
    <w:rsid w:val="00F45092"/>
    <w:rsid w:val="00F86113"/>
    <w:rsid w:val="00FC0EBE"/>
    <w:rsid w:val="00FE3047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7236F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2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723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1723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1799-2DF8-44B0-9E85-CC4BBEA3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7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0</cp:revision>
  <cp:lastPrinted>2021-02-25T08:59:00Z</cp:lastPrinted>
  <dcterms:created xsi:type="dcterms:W3CDTF">2021-02-12T05:03:00Z</dcterms:created>
  <dcterms:modified xsi:type="dcterms:W3CDTF">2023-04-10T06:44:00Z</dcterms:modified>
</cp:coreProperties>
</file>